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3370D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596B5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="00F07239">
                    <w:rPr>
                      <w:b/>
                      <w:lang w:val="es-SV"/>
                    </w:rPr>
                    <w:t>-010</w:t>
                  </w:r>
                  <w:r w:rsidR="0041726C">
                    <w:rPr>
                      <w:b/>
                      <w:lang w:val="es-SV"/>
                    </w:rPr>
                    <w:t>-</w:t>
                  </w:r>
                  <w:r w:rsidR="00064EC0">
                    <w:rPr>
                      <w:b/>
                      <w:lang w:val="es-SV"/>
                    </w:rPr>
                    <w:t>B</w:t>
                  </w:r>
                </w:p>
                <w:p w:rsidR="004B2637" w:rsidRDefault="00EC311F" w:rsidP="000E1766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0E1766">
                    <w:rPr>
                      <w:b/>
                      <w:lang w:val="es-SV"/>
                    </w:rPr>
                    <w:t xml:space="preserve"> </w:t>
                  </w:r>
                  <w:r w:rsidR="000E1766">
                    <w:rPr>
                      <w:b/>
                      <w:lang w:val="es-SV"/>
                    </w:rPr>
                    <w:t xml:space="preserve">  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5A7C86">
                    <w:rPr>
                      <w:b/>
                      <w:lang w:val="es-SV"/>
                    </w:rPr>
                    <w:t>d</w:t>
                  </w:r>
                  <w:r w:rsidR="005A7C86" w:rsidRPr="005A7C86">
                    <w:rPr>
                      <w:b/>
                      <w:lang w:val="es-SV"/>
                    </w:rPr>
                    <w:t xml:space="preserve">e </w:t>
                  </w:r>
                  <w:r w:rsidR="004B2637" w:rsidRPr="004B2637">
                    <w:rPr>
                      <w:b/>
                      <w:lang w:val="es-SV"/>
                    </w:rPr>
                    <w:t>inversiones en subsidiarias</w:t>
                  </w:r>
                  <w:r w:rsidR="004B2637">
                    <w:rPr>
                      <w:b/>
                      <w:lang w:val="es-SV"/>
                    </w:rPr>
                    <w:t xml:space="preserve"> (Inversiones en Sociedades Salvadoreñas en </w:t>
                  </w:r>
                  <w:r w:rsidR="00064EC0">
                    <w:rPr>
                      <w:b/>
                      <w:lang w:val="es-SV"/>
                    </w:rPr>
                    <w:t>Marcha</w:t>
                  </w:r>
                  <w:r w:rsidR="004B2637">
                    <w:rPr>
                      <w:b/>
                      <w:lang w:val="es-SV"/>
                    </w:rPr>
                    <w:t>)</w:t>
                  </w:r>
                </w:p>
                <w:p w:rsidR="004B2637" w:rsidRPr="004B2637" w:rsidRDefault="004B2637" w:rsidP="004B2637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2D731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2D7315">
        <w:rPr>
          <w:b/>
          <w:bCs/>
          <w:iCs/>
        </w:rPr>
        <w:t>Sujetos a que aplica el trámite específico:</w:t>
      </w:r>
    </w:p>
    <w:p w:rsidR="002E4B96" w:rsidRPr="002D7315" w:rsidRDefault="002E4B96" w:rsidP="002E4B96">
      <w:pPr>
        <w:spacing w:after="0" w:line="240" w:lineRule="auto"/>
        <w:jc w:val="both"/>
        <w:rPr>
          <w:bCs/>
          <w:iCs/>
        </w:rPr>
      </w:pPr>
      <w:r w:rsidRPr="002D7315">
        <w:rPr>
          <w:bCs/>
          <w:iCs/>
        </w:rPr>
        <w:t>Sociedades de Ahorro y Crédito</w:t>
      </w:r>
    </w:p>
    <w:p w:rsidR="002E4B96" w:rsidRPr="002D7315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2D731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2D7315">
        <w:rPr>
          <w:b/>
          <w:bCs/>
          <w:iCs/>
        </w:rPr>
        <w:t xml:space="preserve">Base legal: </w:t>
      </w:r>
    </w:p>
    <w:p w:rsidR="002E4B96" w:rsidRPr="002D7315" w:rsidRDefault="002E4B96" w:rsidP="002E4B96">
      <w:pPr>
        <w:spacing w:after="0" w:line="240" w:lineRule="auto"/>
        <w:jc w:val="both"/>
        <w:rPr>
          <w:iCs/>
        </w:rPr>
      </w:pPr>
    </w:p>
    <w:p w:rsidR="00FB05FC" w:rsidRPr="002D7315" w:rsidRDefault="00FB05FC" w:rsidP="00FB05FC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2D7315">
        <w:rPr>
          <w:rFonts w:eastAsia="Times New Roman" w:cs="Times New Roman"/>
          <w:lang w:val="es-SV" w:eastAsia="es-SV"/>
        </w:rPr>
        <w:t>Ley de Bancos Art. 24</w:t>
      </w:r>
    </w:p>
    <w:p w:rsidR="00FB05FC" w:rsidRPr="002D7315" w:rsidRDefault="00FB05FC" w:rsidP="00FB05FC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2D7315">
        <w:rPr>
          <w:rFonts w:eastAsia="Times New Roman" w:cs="Times New Roman"/>
          <w:lang w:val="es-SV" w:eastAsia="es-SV"/>
        </w:rPr>
        <w:t xml:space="preserve">Ley de Bancos Cooperativos y Sociedades de Ahorro y Crédito: Artículo 155 y 157. </w:t>
      </w:r>
    </w:p>
    <w:p w:rsidR="00120009" w:rsidRPr="002D7315" w:rsidRDefault="00120009" w:rsidP="00F77C1E">
      <w:pPr>
        <w:pStyle w:val="Prrafodelista"/>
        <w:spacing w:after="0" w:line="240" w:lineRule="auto"/>
        <w:rPr>
          <w:rFonts w:eastAsia="Times New Roman" w:cs="Times New Roman"/>
          <w:lang w:val="es-SV" w:eastAsia="es-SV"/>
        </w:rPr>
      </w:pPr>
    </w:p>
    <w:p w:rsidR="002E4B96" w:rsidRPr="002D7315" w:rsidRDefault="002E4B96" w:rsidP="002E4B96">
      <w:pPr>
        <w:spacing w:after="0" w:line="240" w:lineRule="auto"/>
        <w:jc w:val="both"/>
        <w:rPr>
          <w:iCs/>
          <w:u w:val="single"/>
        </w:rPr>
      </w:pPr>
      <w:r w:rsidRPr="002D7315">
        <w:rPr>
          <w:b/>
          <w:bCs/>
          <w:iCs/>
          <w:u w:val="single"/>
        </w:rPr>
        <w:t>Requisitos a presentar:</w:t>
      </w:r>
    </w:p>
    <w:p w:rsidR="002E4B96" w:rsidRPr="002D7315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Solicitud expresa dirigida al Superintendente del Sistema Financiero, suscrita por el Presidente o Representante Legal.</w:t>
      </w:r>
    </w:p>
    <w:p w:rsidR="006277FB" w:rsidRPr="002D7315" w:rsidRDefault="006277FB" w:rsidP="006277FB">
      <w:pPr>
        <w:pStyle w:val="Prrafodelista"/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Certificación del acuerdo de junta general de accionistas (asociados) o de su Órgano Director, según lo requiere el pacto social (estatutos) de la Sociedad de Ahorro y Crédito, en donde se autoriza la inversión.</w:t>
      </w:r>
    </w:p>
    <w:p w:rsidR="006277FB" w:rsidRPr="002D7315" w:rsidRDefault="006277FB" w:rsidP="006277FB">
      <w:pPr>
        <w:pStyle w:val="Prrafodelista"/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Escritura de constitución y estatutos de la sociedad en que se invertirá, con sus modificaciones si las hubiere.</w:t>
      </w:r>
    </w:p>
    <w:p w:rsidR="006277FB" w:rsidRPr="002D7315" w:rsidRDefault="006277FB" w:rsidP="006277FB">
      <w:pPr>
        <w:pStyle w:val="Prrafodelista"/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Estudio de factibilidad económico financiero elaborado por un profesional de amplia experiencia en la formulación y evaluación de proyectos o por una empresa respaldada por profesionales de esa categoría en el que como mínimo se incluyan:</w:t>
      </w:r>
    </w:p>
    <w:p w:rsidR="006277FB" w:rsidRPr="002D7315" w:rsidRDefault="006277FB" w:rsidP="006277FB">
      <w:pPr>
        <w:spacing w:after="0" w:line="240" w:lineRule="auto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spacing w:after="0" w:line="240" w:lineRule="auto"/>
        <w:ind w:left="1440"/>
        <w:contextualSpacing w:val="0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4.1 Las bases financieras de las operaciones que se van a desarrollar.</w:t>
      </w:r>
      <w:r w:rsidRPr="002D7315">
        <w:rPr>
          <w:rFonts w:eastAsia="Times New Roman" w:cs="Times New Roman"/>
          <w:color w:val="000000"/>
          <w:lang w:eastAsia="es-SV"/>
        </w:rPr>
        <w:br/>
        <w:t>4.2. Los planes comerciales.</w:t>
      </w:r>
      <w:r w:rsidRPr="002D7315">
        <w:rPr>
          <w:rFonts w:eastAsia="Times New Roman" w:cs="Times New Roman"/>
          <w:color w:val="000000"/>
          <w:lang w:eastAsia="es-SV"/>
        </w:rPr>
        <w:br/>
        <w:t>4.3. Segmento de mercado que se atenderá.</w:t>
      </w:r>
      <w:r w:rsidRPr="002D7315">
        <w:rPr>
          <w:rFonts w:eastAsia="Times New Roman" w:cs="Times New Roman"/>
          <w:color w:val="000000"/>
          <w:lang w:eastAsia="es-SV"/>
        </w:rPr>
        <w:br/>
        <w:t>4.4. Capital que se invertirá.</w:t>
      </w:r>
      <w:r w:rsidRPr="002D7315">
        <w:rPr>
          <w:rFonts w:eastAsia="Times New Roman" w:cs="Times New Roman"/>
          <w:color w:val="000000"/>
          <w:lang w:eastAsia="es-SV"/>
        </w:rPr>
        <w:br/>
        <w:t>4.5. Cobertura de servicios que se proporcionarán.</w:t>
      </w:r>
      <w:r w:rsidRPr="002D7315">
        <w:rPr>
          <w:rFonts w:eastAsia="Times New Roman" w:cs="Times New Roman"/>
          <w:color w:val="000000"/>
          <w:lang w:eastAsia="es-SV"/>
        </w:rPr>
        <w:br/>
        <w:t>4.6. Proyecciones financieras de por lo menos cinco años.</w:t>
      </w:r>
      <w:r w:rsidRPr="002D7315">
        <w:rPr>
          <w:rFonts w:eastAsia="Times New Roman" w:cs="Times New Roman"/>
          <w:color w:val="000000"/>
          <w:lang w:eastAsia="es-SV"/>
        </w:rPr>
        <w:br/>
        <w:t>4.7. Esquema de organización y administración de la subsidiaria.</w:t>
      </w:r>
      <w:r w:rsidRPr="002D7315">
        <w:rPr>
          <w:rFonts w:eastAsia="Times New Roman" w:cs="Times New Roman"/>
          <w:color w:val="000000"/>
          <w:lang w:eastAsia="es-SV"/>
        </w:rPr>
        <w:br/>
        <w:t>4.8. Otros temas afines.</w:t>
      </w:r>
    </w:p>
    <w:p w:rsidR="006277FB" w:rsidRPr="002D7315" w:rsidRDefault="006277FB" w:rsidP="006277FB">
      <w:pPr>
        <w:pStyle w:val="Prrafodelista"/>
        <w:spacing w:after="0" w:line="240" w:lineRule="auto"/>
        <w:ind w:left="1440"/>
        <w:contextualSpacing w:val="0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Listado de los actuales accionistas de la sociedad con su participación accionaria y su vinculación con la Sociedad de Ahorro y Crédito.</w:t>
      </w:r>
    </w:p>
    <w:p w:rsidR="006277FB" w:rsidRPr="002D7315" w:rsidRDefault="006277FB" w:rsidP="006277FB">
      <w:pPr>
        <w:pStyle w:val="Prrafodelista"/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 xml:space="preserve">Cuando se trate de inversiones por más del cincuenta por ciento en acciones comunes de la sociedad, indicar la forma en que la Sociedad de Ahorro y Crédito prevé dirigir y controlar la gestión de la sociedad, como es el caso de la fijación de políticas y manejo de riesgos, grado de autonomía, sistemas de control interno, flujos de información </w:t>
      </w:r>
      <w:r w:rsidRPr="002D7315">
        <w:rPr>
          <w:rFonts w:eastAsia="Times New Roman" w:cs="Times New Roman"/>
          <w:color w:val="000000"/>
          <w:lang w:eastAsia="es-SV"/>
        </w:rPr>
        <w:lastRenderedPageBreak/>
        <w:t>previstos, etc. Cuando se trate de inversiones minoritarias tendrá que indicarse los propósitos que la Sociedad de Ahorro y Crédito persigue al invertir en una sociedad que no controlará.</w:t>
      </w:r>
    </w:p>
    <w:p w:rsidR="006277FB" w:rsidRPr="002D7315" w:rsidRDefault="006277FB" w:rsidP="006277FB">
      <w:pPr>
        <w:pStyle w:val="Prrafodelista"/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Currículum vitae de los futuros  ejecutivos de más alto nivel de la subsidiaria, entendiéndose como tales, el  gerente general y los gerentes o subgerentes de áreas o, en todo caso, los que desempeñen  cargos  equivalentes a los mencionados.</w:t>
      </w:r>
    </w:p>
    <w:p w:rsidR="006277FB" w:rsidRPr="002D7315" w:rsidRDefault="006277FB" w:rsidP="006277FB">
      <w:pPr>
        <w:pStyle w:val="Prrafodelista"/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Efecto en el patrimonio de la Sociedad de Ahorro y Crédito de la inversión a realizar, tanto en forma  individual  como consolidada, de conformidad con la Ley de Bancos.</w:t>
      </w:r>
    </w:p>
    <w:p w:rsidR="006277FB" w:rsidRPr="002D7315" w:rsidRDefault="006277FB" w:rsidP="006277FB">
      <w:pPr>
        <w:pStyle w:val="Prrafodelista"/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6277FB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Estados financieros auditados de los dos últimos años con los informes del auditor externo.</w:t>
      </w:r>
    </w:p>
    <w:p w:rsidR="006277FB" w:rsidRPr="002D7315" w:rsidRDefault="006277FB" w:rsidP="006277FB">
      <w:pPr>
        <w:pStyle w:val="Prrafodelista"/>
        <w:spacing w:after="0" w:line="240" w:lineRule="auto"/>
        <w:contextualSpacing w:val="0"/>
        <w:jc w:val="both"/>
        <w:rPr>
          <w:rFonts w:eastAsia="Times New Roman" w:cs="Times New Roman"/>
          <w:color w:val="000000"/>
          <w:lang w:eastAsia="es-SV"/>
        </w:rPr>
      </w:pPr>
    </w:p>
    <w:p w:rsidR="006277FB" w:rsidRPr="002D7315" w:rsidRDefault="006277FB" w:rsidP="002D731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color w:val="000000"/>
          <w:lang w:eastAsia="es-SV"/>
        </w:rPr>
      </w:pPr>
      <w:r w:rsidRPr="002D7315">
        <w:rPr>
          <w:rFonts w:eastAsia="Times New Roman" w:cs="Times New Roman"/>
          <w:color w:val="000000"/>
          <w:lang w:eastAsia="es-SV"/>
        </w:rPr>
        <w:t>Precio ofertado de las acciones y los posibles vendedores.</w:t>
      </w:r>
    </w:p>
    <w:sectPr w:rsidR="006277FB" w:rsidRPr="002D731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B7" w:rsidRDefault="008D44B7" w:rsidP="00BB082E">
      <w:pPr>
        <w:spacing w:after="0" w:line="240" w:lineRule="auto"/>
      </w:pPr>
      <w:r>
        <w:separator/>
      </w:r>
    </w:p>
  </w:endnote>
  <w:endnote w:type="continuationSeparator" w:id="0">
    <w:p w:rsidR="008D44B7" w:rsidRDefault="008D44B7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53370D" w:rsidP="00555371">
        <w:pPr>
          <w:pStyle w:val="Piedepgina"/>
          <w:jc w:val="right"/>
        </w:pPr>
        <w:fldSimple w:instr=" PAGE   \* MERGEFORMAT ">
          <w:r w:rsidR="002D731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B7" w:rsidRDefault="008D44B7" w:rsidP="00BB082E">
      <w:pPr>
        <w:spacing w:after="0" w:line="240" w:lineRule="auto"/>
      </w:pPr>
      <w:r>
        <w:separator/>
      </w:r>
    </w:p>
  </w:footnote>
  <w:footnote w:type="continuationSeparator" w:id="0">
    <w:p w:rsidR="008D44B7" w:rsidRDefault="008D44B7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9B7570"/>
    <w:multiLevelType w:val="hybridMultilevel"/>
    <w:tmpl w:val="13A0316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145BE3"/>
    <w:multiLevelType w:val="hybridMultilevel"/>
    <w:tmpl w:val="A97EE0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7CB0CD7"/>
    <w:multiLevelType w:val="hybridMultilevel"/>
    <w:tmpl w:val="714AB5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63487"/>
    <w:multiLevelType w:val="multilevel"/>
    <w:tmpl w:val="CFBA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6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5F6"/>
    <w:multiLevelType w:val="hybridMultilevel"/>
    <w:tmpl w:val="A0A8E8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9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3"/>
  </w:num>
  <w:num w:numId="4">
    <w:abstractNumId w:val="25"/>
  </w:num>
  <w:num w:numId="5">
    <w:abstractNumId w:val="26"/>
  </w:num>
  <w:num w:numId="6">
    <w:abstractNumId w:val="5"/>
  </w:num>
  <w:num w:numId="7">
    <w:abstractNumId w:val="20"/>
  </w:num>
  <w:num w:numId="8">
    <w:abstractNumId w:val="32"/>
  </w:num>
  <w:num w:numId="9">
    <w:abstractNumId w:val="19"/>
  </w:num>
  <w:num w:numId="10">
    <w:abstractNumId w:val="27"/>
  </w:num>
  <w:num w:numId="11">
    <w:abstractNumId w:val="10"/>
  </w:num>
  <w:num w:numId="12">
    <w:abstractNumId w:val="22"/>
  </w:num>
  <w:num w:numId="13">
    <w:abstractNumId w:val="28"/>
  </w:num>
  <w:num w:numId="14">
    <w:abstractNumId w:val="24"/>
  </w:num>
  <w:num w:numId="15">
    <w:abstractNumId w:val="15"/>
  </w:num>
  <w:num w:numId="16">
    <w:abstractNumId w:val="11"/>
  </w:num>
  <w:num w:numId="17">
    <w:abstractNumId w:val="12"/>
  </w:num>
  <w:num w:numId="18">
    <w:abstractNumId w:val="21"/>
  </w:num>
  <w:num w:numId="19">
    <w:abstractNumId w:val="29"/>
  </w:num>
  <w:num w:numId="20">
    <w:abstractNumId w:val="4"/>
  </w:num>
  <w:num w:numId="21">
    <w:abstractNumId w:val="0"/>
  </w:num>
  <w:num w:numId="22">
    <w:abstractNumId w:val="16"/>
  </w:num>
  <w:num w:numId="23">
    <w:abstractNumId w:val="9"/>
  </w:num>
  <w:num w:numId="24">
    <w:abstractNumId w:val="31"/>
  </w:num>
  <w:num w:numId="25">
    <w:abstractNumId w:val="18"/>
  </w:num>
  <w:num w:numId="26">
    <w:abstractNumId w:val="2"/>
  </w:num>
  <w:num w:numId="27">
    <w:abstractNumId w:val="1"/>
  </w:num>
  <w:num w:numId="28">
    <w:abstractNumId w:val="7"/>
  </w:num>
  <w:num w:numId="29">
    <w:abstractNumId w:val="14"/>
  </w:num>
  <w:num w:numId="30">
    <w:abstractNumId w:val="3"/>
  </w:num>
  <w:num w:numId="31">
    <w:abstractNumId w:val="23"/>
  </w:num>
  <w:num w:numId="32">
    <w:abstractNumId w:val="6"/>
  </w:num>
  <w:num w:numId="3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4EC0"/>
    <w:rsid w:val="00067000"/>
    <w:rsid w:val="00067E92"/>
    <w:rsid w:val="000724E5"/>
    <w:rsid w:val="000830FE"/>
    <w:rsid w:val="00085525"/>
    <w:rsid w:val="00085DE2"/>
    <w:rsid w:val="00094789"/>
    <w:rsid w:val="00095B89"/>
    <w:rsid w:val="000A1EB4"/>
    <w:rsid w:val="000A4DD8"/>
    <w:rsid w:val="000B2ADA"/>
    <w:rsid w:val="000C0F71"/>
    <w:rsid w:val="000C172A"/>
    <w:rsid w:val="000D0938"/>
    <w:rsid w:val="000D1183"/>
    <w:rsid w:val="000E1766"/>
    <w:rsid w:val="000E1F7E"/>
    <w:rsid w:val="000E2460"/>
    <w:rsid w:val="000E6763"/>
    <w:rsid w:val="000F1182"/>
    <w:rsid w:val="00100F5E"/>
    <w:rsid w:val="00101920"/>
    <w:rsid w:val="00116850"/>
    <w:rsid w:val="00120009"/>
    <w:rsid w:val="00125FEF"/>
    <w:rsid w:val="0013243B"/>
    <w:rsid w:val="00137226"/>
    <w:rsid w:val="00163375"/>
    <w:rsid w:val="001717D4"/>
    <w:rsid w:val="00174775"/>
    <w:rsid w:val="001858E5"/>
    <w:rsid w:val="001A182A"/>
    <w:rsid w:val="001A207E"/>
    <w:rsid w:val="001A3130"/>
    <w:rsid w:val="001A3B7A"/>
    <w:rsid w:val="001A46DA"/>
    <w:rsid w:val="001A535F"/>
    <w:rsid w:val="001A5BA2"/>
    <w:rsid w:val="001A78AD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73A42"/>
    <w:rsid w:val="00274979"/>
    <w:rsid w:val="00282EF5"/>
    <w:rsid w:val="002960E2"/>
    <w:rsid w:val="002A48A9"/>
    <w:rsid w:val="002B165A"/>
    <w:rsid w:val="002B582E"/>
    <w:rsid w:val="002C10B7"/>
    <w:rsid w:val="002C2369"/>
    <w:rsid w:val="002C2718"/>
    <w:rsid w:val="002C3F26"/>
    <w:rsid w:val="002D7315"/>
    <w:rsid w:val="002E049E"/>
    <w:rsid w:val="002E0626"/>
    <w:rsid w:val="002E4B96"/>
    <w:rsid w:val="002E7C78"/>
    <w:rsid w:val="002F4092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1C3A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69E6"/>
    <w:rsid w:val="00417053"/>
    <w:rsid w:val="0041726C"/>
    <w:rsid w:val="00417D5F"/>
    <w:rsid w:val="00424EB7"/>
    <w:rsid w:val="004433ED"/>
    <w:rsid w:val="00445E93"/>
    <w:rsid w:val="004525A5"/>
    <w:rsid w:val="0045360D"/>
    <w:rsid w:val="0046395C"/>
    <w:rsid w:val="004673D4"/>
    <w:rsid w:val="004710A6"/>
    <w:rsid w:val="00476593"/>
    <w:rsid w:val="00480E29"/>
    <w:rsid w:val="00483C75"/>
    <w:rsid w:val="00497400"/>
    <w:rsid w:val="004A2E25"/>
    <w:rsid w:val="004A4648"/>
    <w:rsid w:val="004B0442"/>
    <w:rsid w:val="004B114D"/>
    <w:rsid w:val="004B2637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370D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19DA"/>
    <w:rsid w:val="005967BB"/>
    <w:rsid w:val="00596B36"/>
    <w:rsid w:val="00596B5A"/>
    <w:rsid w:val="005A719C"/>
    <w:rsid w:val="005A7C86"/>
    <w:rsid w:val="005C7839"/>
    <w:rsid w:val="005D139C"/>
    <w:rsid w:val="005F0063"/>
    <w:rsid w:val="005F028A"/>
    <w:rsid w:val="005F0ABF"/>
    <w:rsid w:val="006068A5"/>
    <w:rsid w:val="006117C0"/>
    <w:rsid w:val="00613C6C"/>
    <w:rsid w:val="0061701F"/>
    <w:rsid w:val="00624905"/>
    <w:rsid w:val="00625192"/>
    <w:rsid w:val="006277FB"/>
    <w:rsid w:val="006404C6"/>
    <w:rsid w:val="00651646"/>
    <w:rsid w:val="00652E61"/>
    <w:rsid w:val="00664C79"/>
    <w:rsid w:val="00667811"/>
    <w:rsid w:val="00692CA5"/>
    <w:rsid w:val="00692F9D"/>
    <w:rsid w:val="006950D4"/>
    <w:rsid w:val="006A3463"/>
    <w:rsid w:val="006B08B1"/>
    <w:rsid w:val="006B0A67"/>
    <w:rsid w:val="006B1F02"/>
    <w:rsid w:val="006C2209"/>
    <w:rsid w:val="006C6B88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6EAD"/>
    <w:rsid w:val="007903A7"/>
    <w:rsid w:val="007A7323"/>
    <w:rsid w:val="007C11C6"/>
    <w:rsid w:val="007C395A"/>
    <w:rsid w:val="007D4728"/>
    <w:rsid w:val="007D6C6E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610B"/>
    <w:rsid w:val="008B1746"/>
    <w:rsid w:val="008B317C"/>
    <w:rsid w:val="008C2C2B"/>
    <w:rsid w:val="008C4AD8"/>
    <w:rsid w:val="008C54F1"/>
    <w:rsid w:val="008D0833"/>
    <w:rsid w:val="008D44B7"/>
    <w:rsid w:val="008D71BD"/>
    <w:rsid w:val="008E14D3"/>
    <w:rsid w:val="008E561B"/>
    <w:rsid w:val="008F0320"/>
    <w:rsid w:val="00904C5E"/>
    <w:rsid w:val="00907BA0"/>
    <w:rsid w:val="00910FA1"/>
    <w:rsid w:val="00913512"/>
    <w:rsid w:val="0092027A"/>
    <w:rsid w:val="00921529"/>
    <w:rsid w:val="009350E1"/>
    <w:rsid w:val="009375F2"/>
    <w:rsid w:val="0094171F"/>
    <w:rsid w:val="009469D2"/>
    <w:rsid w:val="009554E7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E2736"/>
    <w:rsid w:val="009F1DBB"/>
    <w:rsid w:val="00A20F2E"/>
    <w:rsid w:val="00A248DB"/>
    <w:rsid w:val="00A27558"/>
    <w:rsid w:val="00A41E10"/>
    <w:rsid w:val="00A54B93"/>
    <w:rsid w:val="00A57068"/>
    <w:rsid w:val="00A57FAF"/>
    <w:rsid w:val="00A6265B"/>
    <w:rsid w:val="00A64A46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753A"/>
    <w:rsid w:val="00B34CB1"/>
    <w:rsid w:val="00B36CF5"/>
    <w:rsid w:val="00B3723E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40F1F"/>
    <w:rsid w:val="00C538DA"/>
    <w:rsid w:val="00C54DEF"/>
    <w:rsid w:val="00C553BA"/>
    <w:rsid w:val="00C62CDD"/>
    <w:rsid w:val="00C726F4"/>
    <w:rsid w:val="00C73F32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5756"/>
    <w:rsid w:val="00E03C5F"/>
    <w:rsid w:val="00E247E4"/>
    <w:rsid w:val="00E31C61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07239"/>
    <w:rsid w:val="00F10C9F"/>
    <w:rsid w:val="00F1461A"/>
    <w:rsid w:val="00F16B62"/>
    <w:rsid w:val="00F1722F"/>
    <w:rsid w:val="00F2223A"/>
    <w:rsid w:val="00F270DF"/>
    <w:rsid w:val="00F30A42"/>
    <w:rsid w:val="00F323FC"/>
    <w:rsid w:val="00F35BE1"/>
    <w:rsid w:val="00F41C0B"/>
    <w:rsid w:val="00F46EEF"/>
    <w:rsid w:val="00F47739"/>
    <w:rsid w:val="00F519F3"/>
    <w:rsid w:val="00F5239C"/>
    <w:rsid w:val="00F529DA"/>
    <w:rsid w:val="00F5554A"/>
    <w:rsid w:val="00F610C5"/>
    <w:rsid w:val="00F616B2"/>
    <w:rsid w:val="00F61BD7"/>
    <w:rsid w:val="00F62C0E"/>
    <w:rsid w:val="00F7494A"/>
    <w:rsid w:val="00F749BC"/>
    <w:rsid w:val="00F77C1E"/>
    <w:rsid w:val="00F861EA"/>
    <w:rsid w:val="00F86B74"/>
    <w:rsid w:val="00FA2BA7"/>
    <w:rsid w:val="00FA4A8B"/>
    <w:rsid w:val="00FA7D1A"/>
    <w:rsid w:val="00FB05FC"/>
    <w:rsid w:val="00FB1C58"/>
    <w:rsid w:val="00FB1F4F"/>
    <w:rsid w:val="00FC2643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FE327-DC1A-4DFF-9382-B2524E88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8</cp:revision>
  <cp:lastPrinted>2014-09-02T16:41:00Z</cp:lastPrinted>
  <dcterms:created xsi:type="dcterms:W3CDTF">2018-06-13T18:00:00Z</dcterms:created>
  <dcterms:modified xsi:type="dcterms:W3CDTF">2018-06-20T21:42:00Z</dcterms:modified>
</cp:coreProperties>
</file>